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A7C59" w14:textId="77777777" w:rsidR="006233C0" w:rsidRDefault="000F7DDD">
      <w:pPr>
        <w:ind w:left="-57" w:right="-57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35E115BC" w14:textId="77777777" w:rsidR="006233C0" w:rsidRDefault="000F7DDD">
      <w:pPr>
        <w:ind w:right="-8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Вологодский государственный университет»</w:t>
      </w:r>
    </w:p>
    <w:p w14:paraId="170B9801" w14:textId="77777777" w:rsidR="006233C0" w:rsidRDefault="006233C0">
      <w:pPr>
        <w:ind w:right="-82"/>
        <w:jc w:val="center"/>
        <w:rPr>
          <w:rFonts w:ascii="Times New Roman" w:hAnsi="Times New Roman" w:cs="Times New Roman"/>
          <w:b/>
        </w:rPr>
      </w:pPr>
    </w:p>
    <w:p w14:paraId="32D32C84" w14:textId="77777777" w:rsidR="006233C0" w:rsidRDefault="006233C0">
      <w:pPr>
        <w:ind w:right="-82"/>
        <w:jc w:val="center"/>
        <w:rPr>
          <w:rFonts w:ascii="Times New Roman" w:hAnsi="Times New Roman" w:cs="Times New Roman"/>
          <w:b/>
        </w:rPr>
      </w:pPr>
    </w:p>
    <w:p w14:paraId="6A5F88BC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6E0D8AC2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математики, естественных и компьютерных наук</w:t>
      </w:r>
    </w:p>
    <w:p w14:paraId="189114FD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наименование института)</w:t>
      </w:r>
      <w:r>
        <w:rPr>
          <w:rFonts w:ascii="Times New Roman" w:hAnsi="Times New Roman" w:cs="Times New Roman"/>
        </w:rPr>
        <w:t xml:space="preserve"> </w:t>
      </w:r>
    </w:p>
    <w:p w14:paraId="10DEDF97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Автоматики и вычислительной техники»</w:t>
      </w:r>
    </w:p>
    <w:p w14:paraId="513467BD" w14:textId="77777777" w:rsidR="006233C0" w:rsidRDefault="000F7DD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кафедры)</w:t>
      </w:r>
    </w:p>
    <w:p w14:paraId="627CAD3A" w14:textId="77777777" w:rsidR="006233C0" w:rsidRDefault="006233C0">
      <w:pPr>
        <w:jc w:val="center"/>
        <w:rPr>
          <w:rFonts w:ascii="Times New Roman" w:hAnsi="Times New Roman" w:cs="Times New Roman"/>
        </w:rPr>
      </w:pPr>
    </w:p>
    <w:p w14:paraId="640E75AA" w14:textId="77777777" w:rsidR="006233C0" w:rsidRDefault="006233C0">
      <w:pPr>
        <w:jc w:val="center"/>
        <w:rPr>
          <w:rFonts w:ascii="Times New Roman" w:hAnsi="Times New Roman" w:cs="Times New Roman"/>
        </w:rPr>
      </w:pPr>
    </w:p>
    <w:p w14:paraId="19C4F4AB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33EB0BE7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5B347735" w14:textId="7524F1F6" w:rsidR="006233C0" w:rsidRDefault="000F7DDD">
      <w:pPr>
        <w:shd w:val="clear" w:color="auto" w:fill="FFFFFF"/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  <w:t>ЛАБОРАТОРНАЯ РАБОТА №</w:t>
      </w:r>
      <w:r w:rsidR="00A0772D">
        <w:rPr>
          <w:rFonts w:ascii="Times New Roman" w:hAnsi="Times New Roman" w:cs="Times New Roman"/>
          <w:b/>
          <w:color w:val="000000"/>
          <w:spacing w:val="-4"/>
          <w:sz w:val="30"/>
          <w:szCs w:val="30"/>
          <w:lang w:val="en-US"/>
        </w:rPr>
        <w:t>9</w:t>
      </w:r>
    </w:p>
    <w:p w14:paraId="06CE0160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2817808A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tbl>
      <w:tblPr>
        <w:tblStyle w:val="aa"/>
        <w:tblW w:w="898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63"/>
        <w:gridCol w:w="5521"/>
      </w:tblGrid>
      <w:tr w:rsidR="006233C0" w14:paraId="61B6C21E" w14:textId="7777777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28AAFE9C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30"/>
                <w:szCs w:val="30"/>
              </w:rPr>
              <w:t>Дисциплина</w:t>
            </w:r>
          </w:p>
        </w:tc>
        <w:tc>
          <w:tcPr>
            <w:tcW w:w="5520" w:type="dxa"/>
            <w:tcBorders>
              <w:top w:val="nil"/>
              <w:left w:val="nil"/>
              <w:right w:val="nil"/>
            </w:tcBorders>
          </w:tcPr>
          <w:p w14:paraId="0065F00D" w14:textId="1AA77B44" w:rsidR="006233C0" w:rsidRDefault="00DD6A4E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</w:tr>
    </w:tbl>
    <w:p w14:paraId="3B41D6DC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67DC959A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1464336D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</w:p>
    <w:tbl>
      <w:tblPr>
        <w:tblStyle w:val="aa"/>
        <w:tblW w:w="898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67"/>
        <w:gridCol w:w="5517"/>
      </w:tblGrid>
      <w:tr w:rsidR="006233C0" w14:paraId="501EC0AE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6315A773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подаватель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50C5D239" w14:textId="6ABD30F7" w:rsidR="006233C0" w:rsidRPr="00D74972" w:rsidRDefault="00DD6A4E" w:rsidP="00D74972">
            <w:pPr>
              <w:ind w:right="22"/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нов</w:t>
            </w:r>
            <w:proofErr w:type="spellEnd"/>
            <w:r w:rsidR="000F7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</w:t>
            </w:r>
            <w:r w:rsidR="000F7DD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D74972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6233C0" w14:paraId="6AABD567" w14:textId="77777777">
        <w:trPr>
          <w:trHeight w:val="184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46D2A33C" w14:textId="77777777" w:rsidR="006233C0" w:rsidRDefault="006233C0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19CD0E57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(уч. степень, звание, должность. Ф.И.О)</w:t>
            </w:r>
          </w:p>
        </w:tc>
      </w:tr>
      <w:tr w:rsidR="006233C0" w14:paraId="04FD794D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5D26BA4A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ыполнил (а) студент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31C59BF9" w14:textId="73E8C19C" w:rsidR="006233C0" w:rsidRPr="00AE2ED2" w:rsidRDefault="00DD6A4E" w:rsidP="00AE2ED2">
            <w:pPr>
              <w:ind w:right="22"/>
              <w:jc w:val="right"/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</w:pPr>
            <w:r w:rsidRPr="00DD6A4E"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  <w:t>Соловьев Даниил Андреевич</w:t>
            </w:r>
          </w:p>
        </w:tc>
      </w:tr>
      <w:tr w:rsidR="006233C0" w14:paraId="7F87FA15" w14:textId="77777777">
        <w:trPr>
          <w:trHeight w:val="235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0B232A49" w14:textId="192A0BDF" w:rsidR="006233C0" w:rsidRDefault="006233C0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5F19E58B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                                                   (Ф.И.О)</w:t>
            </w:r>
          </w:p>
        </w:tc>
      </w:tr>
      <w:tr w:rsidR="006233C0" w14:paraId="2FA0808A" w14:textId="77777777">
        <w:trPr>
          <w:trHeight w:val="401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1E91E9BF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руппа, курс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5EC11070" w14:textId="77777777" w:rsidR="006233C0" w:rsidRDefault="000F7DDD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ПС-3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й курс</w:t>
            </w:r>
          </w:p>
        </w:tc>
      </w:tr>
      <w:tr w:rsidR="006233C0" w14:paraId="244371EB" w14:textId="77777777">
        <w:trPr>
          <w:trHeight w:val="419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3B6FFE88" w14:textId="77777777" w:rsidR="006233C0" w:rsidRDefault="006233C0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14:paraId="52847D6C" w14:textId="77777777" w:rsidR="006233C0" w:rsidRDefault="000F7DDD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ценка по защите</w:t>
            </w:r>
          </w:p>
        </w:tc>
        <w:tc>
          <w:tcPr>
            <w:tcW w:w="5516" w:type="dxa"/>
            <w:tcBorders>
              <w:left w:val="nil"/>
              <w:right w:val="nil"/>
            </w:tcBorders>
          </w:tcPr>
          <w:p w14:paraId="3FCC8628" w14:textId="77777777" w:rsidR="006233C0" w:rsidRDefault="006233C0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6233C0" w14:paraId="7C648C19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4A75FF7D" w14:textId="77777777" w:rsidR="006233C0" w:rsidRDefault="006233C0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2BD74450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85F8F85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</w:rPr>
      </w:pPr>
    </w:p>
    <w:p w14:paraId="4511C5A5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</w:rPr>
      </w:pPr>
    </w:p>
    <w:p w14:paraId="55D82D1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6146EFF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970FFC4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F10FA0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954300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DC2C4B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401BAAE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01639E60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65BF716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C6EAD3F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CF948F7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27107F8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054B7F94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C69F302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79C6DF1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573284B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819B22D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1CD5387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AE34DEC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D312EC7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22DC4C2E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86349EA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1417819C" w14:textId="77777777" w:rsidR="006233C0" w:rsidRDefault="006233C0">
      <w:pPr>
        <w:ind w:right="626"/>
        <w:rPr>
          <w:rFonts w:ascii="Times New Roman" w:hAnsi="Times New Roman" w:cs="Times New Roman"/>
          <w:b/>
          <w:color w:val="000000"/>
          <w:spacing w:val="-4"/>
          <w:sz w:val="16"/>
          <w:szCs w:val="16"/>
          <w:lang w:val="en-US"/>
        </w:rPr>
      </w:pPr>
    </w:p>
    <w:p w14:paraId="64D3EADA" w14:textId="77777777" w:rsidR="006233C0" w:rsidRDefault="000F7DDD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логда</w:t>
      </w:r>
    </w:p>
    <w:p w14:paraId="30E59B57" w14:textId="3318C09C" w:rsidR="006233C0" w:rsidRDefault="000F7DDD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02</w:t>
      </w:r>
      <w:r w:rsidR="00DD6A4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.</w:t>
      </w:r>
    </w:p>
    <w:p w14:paraId="26308E76" w14:textId="77777777" w:rsidR="00DD6A4E" w:rsidRDefault="00DD6A4E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738532E4" w14:textId="77777777" w:rsidR="006233C0" w:rsidRDefault="006233C0">
      <w:pPr>
        <w:rPr>
          <w:rFonts w:ascii="Times New Roman" w:hAnsi="Times New Roman" w:cs="Times New Roman"/>
        </w:rPr>
      </w:pPr>
    </w:p>
    <w:p w14:paraId="57A1FD22" w14:textId="48C7842B" w:rsidR="00DD6A4E" w:rsidRPr="00DD6A4E" w:rsidRDefault="000F7DDD">
      <w:pPr>
        <w:jc w:val="both"/>
        <w:rPr>
          <w:rFonts w:ascii="Times New Roman" w:hAnsi="Times New Roman" w:cs="Times New Roman"/>
          <w:sz w:val="28"/>
          <w:szCs w:val="28"/>
        </w:rPr>
      </w:pPr>
      <w:r w:rsidRPr="000F7D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</w:t>
      </w:r>
      <w:r w:rsidRPr="003A3A12">
        <w:rPr>
          <w:rFonts w:ascii="Times New Roman" w:hAnsi="Times New Roman" w:cs="Times New Roman"/>
          <w:b/>
          <w:bCs/>
          <w:sz w:val="28"/>
          <w:szCs w:val="28"/>
        </w:rPr>
        <w:t xml:space="preserve">оты: </w:t>
      </w:r>
      <w:r w:rsidR="003C0041" w:rsidRPr="003C0041">
        <w:rPr>
          <w:rFonts w:ascii="Times New Roman" w:hAnsi="Times New Roman" w:cs="Times New Roman"/>
          <w:sz w:val="28"/>
          <w:szCs w:val="20"/>
        </w:rPr>
        <w:t>получить навыки администрирования пользователей в операционной системе</w:t>
      </w:r>
      <w:r w:rsidR="003A3A12" w:rsidRPr="003A3A12">
        <w:rPr>
          <w:rFonts w:ascii="Times New Roman" w:hAnsi="Times New Roman" w:cs="Times New Roman"/>
          <w:sz w:val="28"/>
          <w:szCs w:val="28"/>
        </w:rPr>
        <w:t>.</w:t>
      </w:r>
    </w:p>
    <w:p w14:paraId="422C75A2" w14:textId="77777777" w:rsidR="00DD6A4E" w:rsidRDefault="00DD6A4E" w:rsidP="00DD6A4E"/>
    <w:p w14:paraId="45F1E3F5" w14:textId="6208A786" w:rsidR="00DD6A4E" w:rsidRDefault="00A0772D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7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0FAFB4" wp14:editId="51D42EB5">
            <wp:extent cx="2448267" cy="10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6B51" w14:textId="313AC3DA" w:rsidR="00DD6A4E" w:rsidRPr="00A0772D" w:rsidRDefault="00DD6A4E" w:rsidP="00DD6A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="00FC2E29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A0772D">
        <w:rPr>
          <w:rFonts w:ascii="Times New Roman" w:hAnsi="Times New Roman" w:cs="Times New Roman"/>
          <w:sz w:val="28"/>
          <w:szCs w:val="28"/>
          <w:lang w:val="en-US"/>
        </w:rPr>
        <w:t>whoami</w:t>
      </w:r>
      <w:proofErr w:type="spellEnd"/>
    </w:p>
    <w:p w14:paraId="7CA231D6" w14:textId="3009D9FF" w:rsidR="00DD6A4E" w:rsidRPr="003A3A12" w:rsidRDefault="00DD6A4E" w:rsidP="003A3A12">
      <w:pPr>
        <w:rPr>
          <w:rFonts w:ascii="Times New Roman" w:hAnsi="Times New Roman" w:cs="Times New Roman"/>
          <w:sz w:val="28"/>
          <w:szCs w:val="28"/>
        </w:rPr>
      </w:pPr>
    </w:p>
    <w:p w14:paraId="5B1C025E" w14:textId="0F0EB70B" w:rsidR="00DD6A4E" w:rsidRDefault="00A0772D" w:rsidP="003A3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7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90D200" wp14:editId="48D51BE5">
            <wp:extent cx="4915586" cy="1209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7BCC" w14:textId="2788E51D" w:rsidR="00DD6A4E" w:rsidRPr="003A3A12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A3A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772D">
        <w:rPr>
          <w:rFonts w:ascii="Times New Roman" w:hAnsi="Times New Roman" w:cs="Times New Roman"/>
          <w:sz w:val="28"/>
          <w:szCs w:val="28"/>
        </w:rPr>
        <w:t>Создал 5 пользователей</w:t>
      </w:r>
      <w:bookmarkStart w:id="0" w:name="_GoBack"/>
      <w:bookmarkEnd w:id="0"/>
    </w:p>
    <w:p w14:paraId="1B4CA845" w14:textId="0678D44C" w:rsidR="00DD6A4E" w:rsidRDefault="00A0772D" w:rsidP="003A3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7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751D7B" wp14:editId="7BF8E886">
            <wp:extent cx="2514951" cy="5430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173D" w14:textId="13B31157" w:rsidR="00DD6A4E" w:rsidRPr="00A0772D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A3A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772D">
        <w:rPr>
          <w:rFonts w:ascii="Times New Roman" w:hAnsi="Times New Roman" w:cs="Times New Roman"/>
          <w:sz w:val="28"/>
          <w:szCs w:val="28"/>
        </w:rPr>
        <w:t>Создал группы</w:t>
      </w:r>
    </w:p>
    <w:p w14:paraId="3EA999D3" w14:textId="2376B00D" w:rsidR="00DD6A4E" w:rsidRDefault="00A0772D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7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4CAC9B" wp14:editId="67866D87">
            <wp:extent cx="3724795" cy="313416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9491" w14:textId="2004FEAB" w:rsidR="00DD6A4E" w:rsidRPr="003A3A12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3A12">
        <w:rPr>
          <w:rFonts w:ascii="Times New Roman" w:hAnsi="Times New Roman" w:cs="Times New Roman"/>
          <w:sz w:val="28"/>
          <w:szCs w:val="28"/>
        </w:rPr>
        <w:t xml:space="preserve">ис.4. </w:t>
      </w:r>
      <w:r w:rsidR="00A0772D">
        <w:rPr>
          <w:rFonts w:ascii="Times New Roman" w:hAnsi="Times New Roman" w:cs="Times New Roman"/>
          <w:sz w:val="28"/>
          <w:szCs w:val="28"/>
        </w:rPr>
        <w:t>Распределил студентов по группам</w:t>
      </w:r>
    </w:p>
    <w:p w14:paraId="0B7F028E" w14:textId="4F16037E" w:rsidR="00DD6A4E" w:rsidRDefault="0060112B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1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90D1DE" wp14:editId="40CFE400">
            <wp:extent cx="2391109" cy="44773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061F" w14:textId="536BD698" w:rsidR="00DD6A4E" w:rsidRDefault="003A3A12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DD6A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12B">
        <w:rPr>
          <w:rFonts w:ascii="Times New Roman" w:hAnsi="Times New Roman" w:cs="Times New Roman"/>
          <w:sz w:val="28"/>
          <w:szCs w:val="28"/>
        </w:rPr>
        <w:t>Задал права доступа группам для папок</w:t>
      </w:r>
    </w:p>
    <w:p w14:paraId="7FBEC489" w14:textId="77777777" w:rsidR="0060112B" w:rsidRPr="0060112B" w:rsidRDefault="0060112B" w:rsidP="00DD6A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991DC2" w14:textId="5428DD93" w:rsidR="00DD6A4E" w:rsidRDefault="0060112B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1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C92991" wp14:editId="464C7F5C">
            <wp:extent cx="2600688" cy="6001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5AA7" w14:textId="115522DE" w:rsidR="002B719F" w:rsidRPr="003A3A12" w:rsidRDefault="0060112B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6</w:t>
      </w:r>
      <w:r w:rsidR="002B71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ил себе доступ к обеим директориям</w:t>
      </w:r>
    </w:p>
    <w:p w14:paraId="50AF8FAC" w14:textId="7EF9B427" w:rsidR="002B719F" w:rsidRDefault="0060112B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1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81375A" wp14:editId="143559EE">
            <wp:extent cx="5363323" cy="5020376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1962" w14:textId="3BF07D25" w:rsidR="002B719F" w:rsidRPr="00BD603E" w:rsidRDefault="002B719F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A3A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112B">
        <w:rPr>
          <w:rFonts w:ascii="Times New Roman" w:hAnsi="Times New Roman" w:cs="Times New Roman"/>
          <w:sz w:val="28"/>
          <w:szCs w:val="28"/>
        </w:rPr>
        <w:t xml:space="preserve"> Пользователи</w:t>
      </w:r>
    </w:p>
    <w:p w14:paraId="2291BF54" w14:textId="799E093B" w:rsidR="00DD6A4E" w:rsidRDefault="0060112B" w:rsidP="00670FC2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1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D51DE9" wp14:editId="10E948B1">
            <wp:extent cx="5115639" cy="820217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5599" w14:textId="12119181" w:rsidR="002B719F" w:rsidRDefault="002B719F" w:rsidP="002B7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A3A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3243">
        <w:rPr>
          <w:rFonts w:ascii="Times New Roman" w:hAnsi="Times New Roman" w:cs="Times New Roman"/>
          <w:sz w:val="28"/>
          <w:szCs w:val="28"/>
        </w:rPr>
        <w:t>Группы</w:t>
      </w:r>
    </w:p>
    <w:p w14:paraId="66426FEC" w14:textId="01A059BF" w:rsidR="00670FC2" w:rsidRDefault="00633243" w:rsidP="006332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24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988066" wp14:editId="4C82AF2E">
            <wp:extent cx="4172532" cy="4839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CD3C" w14:textId="6B1919A1" w:rsidR="00670FC2" w:rsidRPr="00633243" w:rsidRDefault="00670FC2" w:rsidP="00670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633243">
        <w:rPr>
          <w:rFonts w:ascii="Times New Roman" w:hAnsi="Times New Roman" w:cs="Times New Roman"/>
          <w:sz w:val="28"/>
          <w:szCs w:val="28"/>
        </w:rPr>
        <w:t>Зашифрованные пароли</w:t>
      </w:r>
    </w:p>
    <w:p w14:paraId="2D5BD9B1" w14:textId="178DF421" w:rsidR="00633243" w:rsidRDefault="00633243" w:rsidP="002B7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2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DB61AB" wp14:editId="6A3EA221">
            <wp:extent cx="2219635" cy="4572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FC21" w14:textId="7F038F36" w:rsidR="00670FC2" w:rsidRDefault="00633243" w:rsidP="002B7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2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9A0D84" wp14:editId="1F056762">
            <wp:extent cx="2829320" cy="60968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9429" w14:textId="1BAB46D8" w:rsidR="001524BD" w:rsidRDefault="001524BD" w:rsidP="002B7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. </w:t>
      </w:r>
      <w:r w:rsidR="00633243">
        <w:rPr>
          <w:rFonts w:ascii="Times New Roman" w:hAnsi="Times New Roman" w:cs="Times New Roman"/>
          <w:sz w:val="28"/>
          <w:szCs w:val="28"/>
        </w:rPr>
        <w:t xml:space="preserve">Удалил и проверил работу команды </w:t>
      </w:r>
      <w:proofErr w:type="spellStart"/>
      <w:r w:rsidR="00633243">
        <w:rPr>
          <w:rFonts w:ascii="Times New Roman" w:hAnsi="Times New Roman" w:cs="Times New Roman"/>
          <w:sz w:val="28"/>
          <w:szCs w:val="28"/>
          <w:lang w:val="en-US"/>
        </w:rPr>
        <w:t>userdel</w:t>
      </w:r>
      <w:proofErr w:type="spellEnd"/>
    </w:p>
    <w:p w14:paraId="72F6C766" w14:textId="43AEE2AE" w:rsidR="006233C0" w:rsidRPr="003A3A12" w:rsidRDefault="002B719F" w:rsidP="003A3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3C0041">
        <w:rPr>
          <w:rFonts w:ascii="Times New Roman" w:hAnsi="Times New Roman" w:cs="Times New Roman"/>
          <w:sz w:val="28"/>
          <w:szCs w:val="20"/>
        </w:rPr>
        <w:t>получи</w:t>
      </w:r>
      <w:r w:rsidR="00CE6E46">
        <w:rPr>
          <w:rFonts w:ascii="Times New Roman" w:hAnsi="Times New Roman" w:cs="Times New Roman"/>
          <w:sz w:val="28"/>
          <w:szCs w:val="20"/>
        </w:rPr>
        <w:t>л</w:t>
      </w:r>
      <w:r w:rsidR="003C0041" w:rsidRPr="003C0041">
        <w:rPr>
          <w:rFonts w:ascii="Times New Roman" w:hAnsi="Times New Roman" w:cs="Times New Roman"/>
          <w:sz w:val="28"/>
          <w:szCs w:val="20"/>
        </w:rPr>
        <w:t xml:space="preserve"> навыки администрирования пользователей в операционной системе</w:t>
      </w:r>
      <w:r w:rsidR="003A3A12" w:rsidRPr="003A3A12">
        <w:rPr>
          <w:rFonts w:ascii="Times New Roman" w:hAnsi="Times New Roman" w:cs="Times New Roman"/>
          <w:sz w:val="28"/>
          <w:szCs w:val="28"/>
        </w:rPr>
        <w:t>.</w:t>
      </w:r>
    </w:p>
    <w:sectPr w:rsidR="006233C0" w:rsidRPr="003A3A1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5996"/>
    <w:multiLevelType w:val="multilevel"/>
    <w:tmpl w:val="32DE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643EB"/>
    <w:multiLevelType w:val="multilevel"/>
    <w:tmpl w:val="9042A0E4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</w:lvl>
  </w:abstractNum>
  <w:abstractNum w:abstractNumId="2" w15:restartNumberingAfterBreak="0">
    <w:nsid w:val="7D17238E"/>
    <w:multiLevelType w:val="multilevel"/>
    <w:tmpl w:val="8A488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C0"/>
    <w:rsid w:val="000A48E3"/>
    <w:rsid w:val="000F7DDD"/>
    <w:rsid w:val="001524BD"/>
    <w:rsid w:val="00212603"/>
    <w:rsid w:val="002B719F"/>
    <w:rsid w:val="00303465"/>
    <w:rsid w:val="0030398E"/>
    <w:rsid w:val="003A3A12"/>
    <w:rsid w:val="003C0041"/>
    <w:rsid w:val="004278DA"/>
    <w:rsid w:val="00531B3B"/>
    <w:rsid w:val="005A021F"/>
    <w:rsid w:val="005B7D5B"/>
    <w:rsid w:val="0060112B"/>
    <w:rsid w:val="006233C0"/>
    <w:rsid w:val="00633243"/>
    <w:rsid w:val="00670FC2"/>
    <w:rsid w:val="00981978"/>
    <w:rsid w:val="00A0772D"/>
    <w:rsid w:val="00AE2ED2"/>
    <w:rsid w:val="00BD603E"/>
    <w:rsid w:val="00CE6E46"/>
    <w:rsid w:val="00D74972"/>
    <w:rsid w:val="00DA54A4"/>
    <w:rsid w:val="00DD6A4E"/>
    <w:rsid w:val="00FC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ECB9"/>
  <w15:docId w15:val="{F7A032FA-11C9-46E9-A2FB-5CE8CB4B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FC6"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styleId="a9">
    <w:name w:val="List Paragraph"/>
    <w:basedOn w:val="a"/>
    <w:qFormat/>
    <w:pPr>
      <w:ind w:left="720"/>
      <w:contextualSpacing/>
    </w:pPr>
  </w:style>
  <w:style w:type="table" w:styleId="aa">
    <w:name w:val="Table Grid"/>
    <w:basedOn w:val="a1"/>
    <w:uiPriority w:val="39"/>
    <w:rsid w:val="0083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B719F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4913-7C84-4B9B-98FC-F8314332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оловьев</dc:creator>
  <dc:description/>
  <cp:lastModifiedBy>Соловьев Даниил Андреевич</cp:lastModifiedBy>
  <cp:revision>30</cp:revision>
  <dcterms:created xsi:type="dcterms:W3CDTF">2022-05-04T05:32:00Z</dcterms:created>
  <dcterms:modified xsi:type="dcterms:W3CDTF">2022-05-18T07:24:00Z</dcterms:modified>
  <dc:language>ru-RU</dc:language>
</cp:coreProperties>
</file>